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0D" w:rsidRDefault="00BF440D" w:rsidP="00A71C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занятие « В гости к ежику» </w:t>
      </w:r>
    </w:p>
    <w:p w:rsidR="00A71CD2" w:rsidRDefault="00A522F0" w:rsidP="00A71CD2">
      <w:pPr>
        <w:rPr>
          <w:rFonts w:ascii="Times New Roman" w:hAnsi="Times New Roman" w:cs="Times New Roman"/>
          <w:sz w:val="28"/>
          <w:szCs w:val="28"/>
        </w:rPr>
      </w:pPr>
      <w:r w:rsidRPr="0026193D">
        <w:rPr>
          <w:rFonts w:ascii="Times New Roman" w:hAnsi="Times New Roman" w:cs="Times New Roman"/>
          <w:b/>
          <w:sz w:val="28"/>
          <w:szCs w:val="28"/>
        </w:rPr>
        <w:t>Цель</w:t>
      </w:r>
      <w:r w:rsidRPr="0026193D">
        <w:rPr>
          <w:rFonts w:ascii="Times New Roman" w:hAnsi="Times New Roman" w:cs="Times New Roman"/>
          <w:sz w:val="28"/>
          <w:szCs w:val="28"/>
        </w:rPr>
        <w:t>:</w:t>
      </w:r>
      <w:r w:rsidR="00A71CD2" w:rsidRPr="00A71CD2">
        <w:rPr>
          <w:rFonts w:ascii="Times New Roman" w:hAnsi="Times New Roman" w:cs="Times New Roman"/>
          <w:sz w:val="28"/>
          <w:szCs w:val="28"/>
        </w:rPr>
        <w:t xml:space="preserve"> </w:t>
      </w:r>
      <w:r w:rsidR="00A71CD2" w:rsidRPr="0026193D">
        <w:rPr>
          <w:rFonts w:ascii="Times New Roman" w:hAnsi="Times New Roman" w:cs="Times New Roman"/>
          <w:sz w:val="28"/>
          <w:szCs w:val="28"/>
        </w:rPr>
        <w:t xml:space="preserve">-  учить воплощаться в роли и ролевому поведению; давать возможность проявлять себя в индивидуальном общении;  </w:t>
      </w:r>
    </w:p>
    <w:p w:rsidR="00CA0FB5" w:rsidRDefault="00A71CD2" w:rsidP="00A71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193D">
        <w:rPr>
          <w:rFonts w:ascii="Times New Roman" w:hAnsi="Times New Roman" w:cs="Times New Roman"/>
          <w:sz w:val="28"/>
          <w:szCs w:val="28"/>
        </w:rPr>
        <w:t>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3D">
        <w:rPr>
          <w:rFonts w:ascii="Times New Roman" w:hAnsi="Times New Roman" w:cs="Times New Roman"/>
          <w:sz w:val="28"/>
          <w:szCs w:val="28"/>
        </w:rPr>
        <w:t xml:space="preserve"> отвечать на поставленные вопросы по сюжету</w:t>
      </w:r>
      <w:r>
        <w:rPr>
          <w:rFonts w:ascii="Times New Roman" w:hAnsi="Times New Roman" w:cs="Times New Roman"/>
          <w:sz w:val="28"/>
          <w:szCs w:val="28"/>
        </w:rPr>
        <w:t xml:space="preserve"> сказки</w:t>
      </w:r>
      <w:r w:rsidRPr="0026193D">
        <w:rPr>
          <w:rFonts w:ascii="Times New Roman" w:hAnsi="Times New Roman" w:cs="Times New Roman"/>
          <w:sz w:val="28"/>
          <w:szCs w:val="28"/>
        </w:rPr>
        <w:t xml:space="preserve">; характеризовать героев;  </w:t>
      </w:r>
    </w:p>
    <w:p w:rsidR="00A71CD2" w:rsidRDefault="00CA0FB5" w:rsidP="00A71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1CD2">
        <w:rPr>
          <w:rFonts w:ascii="Times New Roman" w:hAnsi="Times New Roman" w:cs="Times New Roman"/>
          <w:sz w:val="28"/>
          <w:szCs w:val="28"/>
        </w:rPr>
        <w:t xml:space="preserve">учить давать </w:t>
      </w:r>
      <w:r w:rsidR="00A71CD2" w:rsidRPr="0026193D">
        <w:rPr>
          <w:rFonts w:ascii="Times New Roman" w:hAnsi="Times New Roman" w:cs="Times New Roman"/>
          <w:sz w:val="28"/>
          <w:szCs w:val="28"/>
        </w:rPr>
        <w:t xml:space="preserve"> оценку нравственным поступкам и поведению героев (петушок храбрый, заяц трусишка, лиса хитрая)</w:t>
      </w:r>
      <w:r w:rsidR="00A71CD2">
        <w:rPr>
          <w:rFonts w:ascii="Times New Roman" w:hAnsi="Times New Roman" w:cs="Times New Roman"/>
          <w:sz w:val="28"/>
          <w:szCs w:val="28"/>
        </w:rPr>
        <w:t>;</w:t>
      </w:r>
    </w:p>
    <w:p w:rsidR="00A71CD2" w:rsidRDefault="00A71CD2" w:rsidP="00A71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193D">
        <w:rPr>
          <w:rFonts w:ascii="Times New Roman" w:hAnsi="Times New Roman" w:cs="Times New Roman"/>
          <w:sz w:val="28"/>
          <w:szCs w:val="28"/>
        </w:rPr>
        <w:t xml:space="preserve">учить  рассказывать и вслушиваться в стихотворный текст и соотносить его смысл с выразительными </w:t>
      </w:r>
      <w:r w:rsidR="00CA0FB5">
        <w:rPr>
          <w:rFonts w:ascii="Times New Roman" w:hAnsi="Times New Roman" w:cs="Times New Roman"/>
          <w:sz w:val="28"/>
          <w:szCs w:val="28"/>
        </w:rPr>
        <w:t>движениями;</w:t>
      </w:r>
    </w:p>
    <w:p w:rsidR="00CA0FB5" w:rsidRDefault="00CA0FB5" w:rsidP="00CA0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193D">
        <w:rPr>
          <w:rFonts w:ascii="Times New Roman" w:hAnsi="Times New Roman" w:cs="Times New Roman"/>
          <w:sz w:val="28"/>
          <w:szCs w:val="28"/>
        </w:rPr>
        <w:t>учить детей ориентироваться в пространстве.</w:t>
      </w:r>
    </w:p>
    <w:p w:rsidR="00A71CD2" w:rsidRDefault="00A71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22F0" w:rsidRPr="0026193D">
        <w:rPr>
          <w:rFonts w:ascii="Times New Roman" w:hAnsi="Times New Roman" w:cs="Times New Roman"/>
          <w:sz w:val="28"/>
          <w:szCs w:val="28"/>
        </w:rPr>
        <w:t xml:space="preserve"> </w:t>
      </w:r>
      <w:r w:rsidR="0026193D">
        <w:rPr>
          <w:rFonts w:ascii="Times New Roman" w:hAnsi="Times New Roman" w:cs="Times New Roman"/>
          <w:sz w:val="28"/>
          <w:szCs w:val="28"/>
        </w:rPr>
        <w:t>в</w:t>
      </w:r>
      <w:r w:rsidR="00A522F0" w:rsidRPr="0026193D">
        <w:rPr>
          <w:rFonts w:ascii="Times New Roman" w:hAnsi="Times New Roman" w:cs="Times New Roman"/>
          <w:sz w:val="28"/>
          <w:szCs w:val="28"/>
        </w:rPr>
        <w:t xml:space="preserve">ызвать интерес к театрализованной деятельности; развивать эмоционально – чувственную сферу  детей, побуждая их к выражению своих чувств </w:t>
      </w:r>
      <w:r>
        <w:rPr>
          <w:rFonts w:ascii="Times New Roman" w:hAnsi="Times New Roman" w:cs="Times New Roman"/>
          <w:sz w:val="28"/>
          <w:szCs w:val="28"/>
        </w:rPr>
        <w:t>в общении</w:t>
      </w:r>
      <w:r w:rsidR="00A522F0" w:rsidRPr="002619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0FB5" w:rsidRDefault="00A71CD2" w:rsidP="00A71CD2">
      <w:pPr>
        <w:rPr>
          <w:rFonts w:ascii="Times New Roman" w:hAnsi="Times New Roman" w:cs="Times New Roman"/>
          <w:sz w:val="28"/>
          <w:szCs w:val="28"/>
        </w:rPr>
      </w:pPr>
      <w:r w:rsidRPr="0026193D">
        <w:rPr>
          <w:rFonts w:ascii="Times New Roman" w:hAnsi="Times New Roman" w:cs="Times New Roman"/>
          <w:sz w:val="28"/>
          <w:szCs w:val="28"/>
        </w:rPr>
        <w:t xml:space="preserve">-активизировать слуховое восприятие; </w:t>
      </w:r>
    </w:p>
    <w:p w:rsidR="00A71CD2" w:rsidRPr="0026193D" w:rsidRDefault="00CA0FB5" w:rsidP="00A71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1CD2" w:rsidRPr="0026193D">
        <w:rPr>
          <w:rFonts w:ascii="Times New Roman" w:hAnsi="Times New Roman" w:cs="Times New Roman"/>
          <w:sz w:val="28"/>
          <w:szCs w:val="28"/>
        </w:rPr>
        <w:t xml:space="preserve">побуждать к двигательной интонационной имитации.  </w:t>
      </w:r>
    </w:p>
    <w:p w:rsidR="00CA0FB5" w:rsidRDefault="00A522F0">
      <w:pPr>
        <w:rPr>
          <w:rFonts w:ascii="Times New Roman" w:hAnsi="Times New Roman" w:cs="Times New Roman"/>
          <w:sz w:val="28"/>
          <w:szCs w:val="28"/>
        </w:rPr>
      </w:pPr>
      <w:r w:rsidRPr="0026193D">
        <w:rPr>
          <w:rFonts w:ascii="Times New Roman" w:hAnsi="Times New Roman" w:cs="Times New Roman"/>
          <w:sz w:val="28"/>
          <w:szCs w:val="28"/>
        </w:rPr>
        <w:t xml:space="preserve">-вовлечь детей в игровую ситуацию, создать положительный эмоциональный настрой; </w:t>
      </w:r>
      <w:r w:rsidR="00A71CD2">
        <w:rPr>
          <w:rFonts w:ascii="Times New Roman" w:hAnsi="Times New Roman" w:cs="Times New Roman"/>
          <w:sz w:val="28"/>
          <w:szCs w:val="28"/>
        </w:rPr>
        <w:t xml:space="preserve">совершенствовать  умение воспроизводить </w:t>
      </w:r>
      <w:r w:rsidRPr="0026193D">
        <w:rPr>
          <w:rFonts w:ascii="Times New Roman" w:hAnsi="Times New Roman" w:cs="Times New Roman"/>
          <w:sz w:val="28"/>
          <w:szCs w:val="28"/>
        </w:rPr>
        <w:t xml:space="preserve"> знакомый диалог с героями; </w:t>
      </w:r>
    </w:p>
    <w:p w:rsidR="0026193D" w:rsidRPr="0026193D" w:rsidRDefault="0026193D">
      <w:pPr>
        <w:rPr>
          <w:rFonts w:ascii="Times New Roman" w:hAnsi="Times New Roman" w:cs="Times New Roman"/>
          <w:sz w:val="28"/>
          <w:szCs w:val="28"/>
        </w:rPr>
      </w:pPr>
      <w:r w:rsidRPr="0026193D">
        <w:rPr>
          <w:rFonts w:ascii="Times New Roman" w:hAnsi="Times New Roman" w:cs="Times New Roman"/>
          <w:sz w:val="28"/>
          <w:szCs w:val="28"/>
        </w:rPr>
        <w:t xml:space="preserve">- вызвать эмоциональный отклик на занятии; </w:t>
      </w:r>
      <w:r w:rsidR="00CA0FB5">
        <w:rPr>
          <w:rFonts w:ascii="Times New Roman" w:hAnsi="Times New Roman" w:cs="Times New Roman"/>
          <w:sz w:val="28"/>
          <w:szCs w:val="28"/>
        </w:rPr>
        <w:t>через</w:t>
      </w:r>
      <w:r w:rsidR="00A71CD2">
        <w:rPr>
          <w:rFonts w:ascii="Times New Roman" w:hAnsi="Times New Roman" w:cs="Times New Roman"/>
          <w:sz w:val="28"/>
          <w:szCs w:val="28"/>
        </w:rPr>
        <w:t xml:space="preserve"> театрализованную </w:t>
      </w:r>
      <w:r w:rsidR="00CA0FB5">
        <w:rPr>
          <w:rFonts w:ascii="Times New Roman" w:hAnsi="Times New Roman" w:cs="Times New Roman"/>
          <w:sz w:val="28"/>
          <w:szCs w:val="28"/>
        </w:rPr>
        <w:t xml:space="preserve"> деятельность  ввести  </w:t>
      </w:r>
      <w:r w:rsidRPr="0026193D">
        <w:rPr>
          <w:rFonts w:ascii="Times New Roman" w:hAnsi="Times New Roman" w:cs="Times New Roman"/>
          <w:sz w:val="28"/>
          <w:szCs w:val="28"/>
        </w:rPr>
        <w:t>волшебный мир театра.</w:t>
      </w:r>
    </w:p>
    <w:p w:rsidR="0026193D" w:rsidRPr="0026193D" w:rsidRDefault="0026193D">
      <w:pPr>
        <w:rPr>
          <w:rFonts w:ascii="Times New Roman" w:hAnsi="Times New Roman" w:cs="Times New Roman"/>
          <w:sz w:val="28"/>
          <w:szCs w:val="28"/>
        </w:rPr>
      </w:pPr>
      <w:r w:rsidRPr="00CA0FB5">
        <w:rPr>
          <w:rFonts w:ascii="Times New Roman" w:hAnsi="Times New Roman" w:cs="Times New Roman"/>
          <w:b/>
          <w:sz w:val="32"/>
          <w:szCs w:val="32"/>
        </w:rPr>
        <w:t>Материалы и оборудование:</w:t>
      </w:r>
      <w:r w:rsidRPr="0026193D">
        <w:rPr>
          <w:rFonts w:ascii="Times New Roman" w:hAnsi="Times New Roman" w:cs="Times New Roman"/>
          <w:sz w:val="28"/>
          <w:szCs w:val="28"/>
        </w:rPr>
        <w:t xml:space="preserve"> декорации  к лесному театру, театральная кукла ёж, пальчиковый театр «</w:t>
      </w:r>
      <w:proofErr w:type="spellStart"/>
      <w:r w:rsidRPr="0026193D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26193D">
        <w:rPr>
          <w:rFonts w:ascii="Times New Roman" w:hAnsi="Times New Roman" w:cs="Times New Roman"/>
          <w:sz w:val="28"/>
          <w:szCs w:val="28"/>
        </w:rPr>
        <w:t xml:space="preserve"> избушка».</w:t>
      </w:r>
    </w:p>
    <w:p w:rsidR="0026193D" w:rsidRDefault="0026193D">
      <w:pPr>
        <w:rPr>
          <w:rFonts w:ascii="Times New Roman" w:hAnsi="Times New Roman" w:cs="Times New Roman"/>
          <w:sz w:val="28"/>
          <w:szCs w:val="28"/>
        </w:rPr>
      </w:pPr>
      <w:r w:rsidRPr="00CA0FB5"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  <w:r w:rsidRPr="0026193D">
        <w:rPr>
          <w:rFonts w:ascii="Times New Roman" w:hAnsi="Times New Roman" w:cs="Times New Roman"/>
          <w:sz w:val="28"/>
          <w:szCs w:val="28"/>
        </w:rPr>
        <w:t xml:space="preserve"> выучить с детьми загадки про ёжика, выучить разминку про ежа,   выучить этюд «лиса и ёж», предварительно играть в игру «позвони герою», вспомнить сказку «</w:t>
      </w:r>
      <w:proofErr w:type="spellStart"/>
      <w:r w:rsidRPr="0026193D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26193D">
        <w:rPr>
          <w:rFonts w:ascii="Times New Roman" w:hAnsi="Times New Roman" w:cs="Times New Roman"/>
          <w:sz w:val="28"/>
          <w:szCs w:val="28"/>
        </w:rPr>
        <w:t xml:space="preserve"> избушка».</w:t>
      </w:r>
    </w:p>
    <w:p w:rsidR="0026193D" w:rsidRDefault="0026193D">
      <w:pPr>
        <w:rPr>
          <w:rFonts w:ascii="Times New Roman" w:hAnsi="Times New Roman" w:cs="Times New Roman"/>
          <w:sz w:val="28"/>
          <w:szCs w:val="28"/>
        </w:rPr>
      </w:pPr>
    </w:p>
    <w:p w:rsidR="0026193D" w:rsidRDefault="0026193D">
      <w:pPr>
        <w:rPr>
          <w:rFonts w:ascii="Times New Roman" w:hAnsi="Times New Roman" w:cs="Times New Roman"/>
          <w:sz w:val="28"/>
          <w:szCs w:val="28"/>
        </w:rPr>
      </w:pPr>
    </w:p>
    <w:p w:rsidR="0026193D" w:rsidRDefault="0026193D">
      <w:pPr>
        <w:rPr>
          <w:rFonts w:ascii="Times New Roman" w:hAnsi="Times New Roman" w:cs="Times New Roman"/>
          <w:sz w:val="28"/>
          <w:szCs w:val="28"/>
        </w:rPr>
      </w:pPr>
    </w:p>
    <w:p w:rsidR="0026193D" w:rsidRDefault="0026193D">
      <w:pPr>
        <w:rPr>
          <w:rFonts w:ascii="Times New Roman" w:hAnsi="Times New Roman" w:cs="Times New Roman"/>
          <w:sz w:val="28"/>
          <w:szCs w:val="28"/>
        </w:rPr>
      </w:pPr>
    </w:p>
    <w:p w:rsidR="0026193D" w:rsidRDefault="0026193D">
      <w:pPr>
        <w:rPr>
          <w:rFonts w:ascii="Times New Roman" w:hAnsi="Times New Roman" w:cs="Times New Roman"/>
          <w:sz w:val="28"/>
          <w:szCs w:val="28"/>
        </w:rPr>
      </w:pPr>
    </w:p>
    <w:p w:rsidR="0026193D" w:rsidRDefault="0026193D">
      <w:pPr>
        <w:rPr>
          <w:rFonts w:ascii="Times New Roman" w:hAnsi="Times New Roman" w:cs="Times New Roman"/>
          <w:sz w:val="28"/>
          <w:szCs w:val="28"/>
        </w:rPr>
      </w:pPr>
    </w:p>
    <w:p w:rsidR="0026193D" w:rsidRDefault="0026193D">
      <w:pPr>
        <w:rPr>
          <w:rFonts w:ascii="Times New Roman" w:hAnsi="Times New Roman" w:cs="Times New Roman"/>
          <w:b/>
          <w:sz w:val="28"/>
          <w:szCs w:val="28"/>
        </w:rPr>
      </w:pPr>
      <w:r w:rsidRPr="004B1F70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C45E84" w:rsidRPr="00BE0D4B" w:rsidRDefault="00BE0D4B">
      <w:pPr>
        <w:rPr>
          <w:rFonts w:ascii="Times New Roman" w:hAnsi="Times New Roman" w:cs="Times New Roman"/>
          <w:b/>
          <w:sz w:val="28"/>
          <w:szCs w:val="28"/>
        </w:rPr>
      </w:pPr>
      <w:r w:rsidRPr="00BE0D4B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26193D" w:rsidRDefault="0026193D" w:rsidP="004B1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F70">
        <w:rPr>
          <w:rFonts w:ascii="Times New Roman" w:hAnsi="Times New Roman" w:cs="Times New Roman"/>
          <w:b/>
          <w:sz w:val="28"/>
          <w:szCs w:val="28"/>
        </w:rPr>
        <w:t>Педагог</w:t>
      </w:r>
      <w:r w:rsidR="0026122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Если где-то, нет кого-то</w:t>
      </w:r>
    </w:p>
    <w:p w:rsidR="0026193D" w:rsidRDefault="0026193D" w:rsidP="004B1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начит, кто-то где-то есть</w:t>
      </w:r>
    </w:p>
    <w:p w:rsidR="0026193D" w:rsidRDefault="0026193D" w:rsidP="004B1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олько где же этот кто-то</w:t>
      </w:r>
    </w:p>
    <w:p w:rsidR="0026193D" w:rsidRDefault="0026193D" w:rsidP="004B1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куда он мог залезть!</w:t>
      </w:r>
    </w:p>
    <w:p w:rsidR="0026193D" w:rsidRDefault="00261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ребята, а кто там у нас под ёлочкой спрятался!</w:t>
      </w:r>
    </w:p>
    <w:p w:rsidR="0026193D" w:rsidRDefault="00190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щут и находят под ёлкой ёжика, здороваются с ним.</w:t>
      </w:r>
    </w:p>
    <w:p w:rsidR="00190076" w:rsidRDefault="00190076">
      <w:pPr>
        <w:rPr>
          <w:rFonts w:ascii="Times New Roman" w:hAnsi="Times New Roman" w:cs="Times New Roman"/>
          <w:sz w:val="28"/>
          <w:szCs w:val="28"/>
        </w:rPr>
      </w:pPr>
      <w:r w:rsidRPr="004B1F70">
        <w:rPr>
          <w:rFonts w:ascii="Times New Roman" w:hAnsi="Times New Roman" w:cs="Times New Roman"/>
          <w:b/>
          <w:sz w:val="28"/>
          <w:szCs w:val="28"/>
        </w:rPr>
        <w:t>Ёж:</w:t>
      </w:r>
      <w:r>
        <w:rPr>
          <w:rFonts w:ascii="Times New Roman" w:hAnsi="Times New Roman" w:cs="Times New Roman"/>
          <w:sz w:val="28"/>
          <w:szCs w:val="28"/>
        </w:rPr>
        <w:t xml:space="preserve">      Здравствуйте! Очень рад вас видеть. Мне так скучно одному. Давайте с вами поиграем.</w:t>
      </w:r>
    </w:p>
    <w:p w:rsidR="00190076" w:rsidRDefault="00190076">
      <w:pPr>
        <w:rPr>
          <w:rFonts w:ascii="Times New Roman" w:hAnsi="Times New Roman" w:cs="Times New Roman"/>
          <w:sz w:val="28"/>
          <w:szCs w:val="28"/>
        </w:rPr>
      </w:pPr>
      <w:r w:rsidRPr="004B1F70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ab/>
        <w:t xml:space="preserve">Не расстраивайся ёжик! Конечно, </w:t>
      </w:r>
      <w:r w:rsidR="004B1F70">
        <w:rPr>
          <w:rFonts w:ascii="Times New Roman" w:hAnsi="Times New Roman" w:cs="Times New Roman"/>
          <w:sz w:val="28"/>
          <w:szCs w:val="28"/>
        </w:rPr>
        <w:t xml:space="preserve"> мы с тобой поиграем. Тем более</w:t>
      </w:r>
      <w:proofErr w:type="gramStart"/>
      <w:r w:rsidR="004B1F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B1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 ребята знают очень интересную игру про тебя.</w:t>
      </w:r>
    </w:p>
    <w:p w:rsidR="00190076" w:rsidRPr="00261228" w:rsidRDefault="00190076" w:rsidP="0019007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1228">
        <w:rPr>
          <w:rFonts w:ascii="Times New Roman" w:hAnsi="Times New Roman" w:cs="Times New Roman"/>
          <w:b/>
          <w:i/>
          <w:sz w:val="28"/>
          <w:szCs w:val="28"/>
        </w:rPr>
        <w:t>Игра «Ёж»</w:t>
      </w:r>
    </w:p>
    <w:p w:rsidR="00190076" w:rsidRPr="00190076" w:rsidRDefault="00190076" w:rsidP="0019007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Вот свернулся ёж в клубок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0076">
        <w:rPr>
          <w:rFonts w:ascii="Times New Roman" w:hAnsi="Times New Roman" w:cs="Times New Roman"/>
          <w:sz w:val="18"/>
          <w:szCs w:val="18"/>
        </w:rPr>
        <w:t xml:space="preserve">дети садятся на корточки, </w:t>
      </w:r>
      <w:r>
        <w:rPr>
          <w:rFonts w:ascii="Times New Roman" w:hAnsi="Times New Roman" w:cs="Times New Roman"/>
          <w:sz w:val="18"/>
          <w:szCs w:val="18"/>
        </w:rPr>
        <w:t>обхватывают колени руками</w:t>
      </w:r>
    </w:p>
    <w:p w:rsidR="00190076" w:rsidRDefault="00190076" w:rsidP="00190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ёжик, ты продрог?</w:t>
      </w:r>
    </w:p>
    <w:p w:rsidR="00190076" w:rsidRPr="00190076" w:rsidRDefault="00190076" w:rsidP="0019007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Солнце луч ежа коснулс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0076">
        <w:rPr>
          <w:rFonts w:ascii="Times New Roman" w:hAnsi="Times New Roman" w:cs="Times New Roman"/>
          <w:sz w:val="18"/>
          <w:szCs w:val="18"/>
        </w:rPr>
        <w:t>поднимают руки вверх, потягиваются</w:t>
      </w:r>
    </w:p>
    <w:p w:rsidR="00190076" w:rsidRDefault="00190076" w:rsidP="00190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ик сладко потянулся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90076" w:rsidRPr="00190076" w:rsidRDefault="00190076" w:rsidP="0019007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Хитрый ёжик, хитрый ёж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вытягивают руки перед собой, сжимают кулаки</w:t>
      </w:r>
    </w:p>
    <w:p w:rsidR="00190076" w:rsidRDefault="00190076" w:rsidP="0019007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На клубочек он похож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0076">
        <w:rPr>
          <w:rFonts w:ascii="Times New Roman" w:hAnsi="Times New Roman" w:cs="Times New Roman"/>
          <w:sz w:val="18"/>
          <w:szCs w:val="18"/>
        </w:rPr>
        <w:t>Делают вращательные движения</w:t>
      </w:r>
    </w:p>
    <w:p w:rsidR="00190076" w:rsidRPr="00190076" w:rsidRDefault="00190076" w:rsidP="0019007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На спине игол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0076">
        <w:rPr>
          <w:rFonts w:ascii="Times New Roman" w:hAnsi="Times New Roman" w:cs="Times New Roman"/>
          <w:sz w:val="18"/>
          <w:szCs w:val="18"/>
        </w:rPr>
        <w:t>несколько раз сжимают</w:t>
      </w:r>
      <w:r>
        <w:rPr>
          <w:rFonts w:ascii="Times New Roman" w:hAnsi="Times New Roman" w:cs="Times New Roman"/>
          <w:sz w:val="18"/>
          <w:szCs w:val="18"/>
        </w:rPr>
        <w:t xml:space="preserve"> и разжимают кулаки</w:t>
      </w:r>
    </w:p>
    <w:p w:rsidR="00190076" w:rsidRDefault="00190076" w:rsidP="00190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, очень колки.</w:t>
      </w:r>
    </w:p>
    <w:p w:rsidR="00190076" w:rsidRPr="00190076" w:rsidRDefault="00190076" w:rsidP="0019007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Ёж по тропке побежа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0076">
        <w:rPr>
          <w:rFonts w:ascii="Times New Roman" w:hAnsi="Times New Roman" w:cs="Times New Roman"/>
          <w:sz w:val="18"/>
          <w:szCs w:val="18"/>
        </w:rPr>
        <w:t>руки сгибают в локтях</w:t>
      </w:r>
      <w:r>
        <w:rPr>
          <w:rFonts w:ascii="Times New Roman" w:hAnsi="Times New Roman" w:cs="Times New Roman"/>
          <w:sz w:val="18"/>
          <w:szCs w:val="18"/>
        </w:rPr>
        <w:t xml:space="preserve">, соединяют пальцы в </w:t>
      </w:r>
      <w:proofErr w:type="spellStart"/>
      <w:r>
        <w:rPr>
          <w:rFonts w:ascii="Times New Roman" w:hAnsi="Times New Roman" w:cs="Times New Roman"/>
          <w:sz w:val="18"/>
          <w:szCs w:val="18"/>
        </w:rPr>
        <w:t>шопоть</w:t>
      </w:r>
      <w:proofErr w:type="spellEnd"/>
    </w:p>
    <w:p w:rsidR="00190076" w:rsidRDefault="00190076" w:rsidP="00190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колючки показал.</w:t>
      </w:r>
    </w:p>
    <w:p w:rsidR="00190076" w:rsidRDefault="00190076" w:rsidP="0019007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А колючки тож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190076">
        <w:rPr>
          <w:rFonts w:ascii="Times New Roman" w:hAnsi="Times New Roman" w:cs="Times New Roman"/>
          <w:sz w:val="18"/>
          <w:szCs w:val="18"/>
        </w:rPr>
        <w:t>поднимают руки над головой и</w:t>
      </w:r>
      <w:r>
        <w:rPr>
          <w:rFonts w:ascii="Times New Roman" w:hAnsi="Times New Roman" w:cs="Times New Roman"/>
          <w:sz w:val="18"/>
          <w:szCs w:val="18"/>
        </w:rPr>
        <w:t xml:space="preserve"> делают </w:t>
      </w:r>
    </w:p>
    <w:p w:rsidR="00190076" w:rsidRDefault="00190076" w:rsidP="0019007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На ежа похож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190076">
        <w:rPr>
          <w:rFonts w:ascii="Times New Roman" w:hAnsi="Times New Roman" w:cs="Times New Roman"/>
          <w:sz w:val="18"/>
          <w:szCs w:val="18"/>
        </w:rPr>
        <w:t>ращательные движения</w:t>
      </w:r>
    </w:p>
    <w:p w:rsidR="006A16F9" w:rsidRPr="006A16F9" w:rsidRDefault="006A16F9" w:rsidP="0019007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На ёжа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ляди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A16F9">
        <w:rPr>
          <w:rFonts w:ascii="Times New Roman" w:hAnsi="Times New Roman" w:cs="Times New Roman"/>
          <w:sz w:val="18"/>
          <w:szCs w:val="18"/>
        </w:rPr>
        <w:t>ладошки складывают</w:t>
      </w:r>
      <w:proofErr w:type="gramEnd"/>
      <w:r w:rsidRPr="006A16F9">
        <w:rPr>
          <w:rFonts w:ascii="Times New Roman" w:hAnsi="Times New Roman" w:cs="Times New Roman"/>
          <w:sz w:val="18"/>
          <w:szCs w:val="18"/>
        </w:rPr>
        <w:t xml:space="preserve"> черпачком</w:t>
      </w:r>
    </w:p>
    <w:p w:rsidR="006A16F9" w:rsidRDefault="006A16F9" w:rsidP="00190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ка ему дадим.</w:t>
      </w:r>
    </w:p>
    <w:p w:rsidR="006A16F9" w:rsidRPr="006A16F9" w:rsidRDefault="006A16F9" w:rsidP="0019007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не трон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A16F9">
        <w:rPr>
          <w:rFonts w:ascii="Times New Roman" w:hAnsi="Times New Roman" w:cs="Times New Roman"/>
          <w:sz w:val="18"/>
          <w:szCs w:val="18"/>
        </w:rPr>
        <w:t>грозим пальчиком</w:t>
      </w:r>
    </w:p>
    <w:p w:rsidR="006A16F9" w:rsidRDefault="006A16F9" w:rsidP="00190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ине иголки мы.</w:t>
      </w:r>
    </w:p>
    <w:p w:rsidR="006A16F9" w:rsidRDefault="006A16F9" w:rsidP="00190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. Играешь ты ёж хорошо, а умеешь ты отгадывать загадки?  Сейчас мы с ребятами это проверим. Давайте ребята вспомним загадки про ежа.</w:t>
      </w:r>
    </w:p>
    <w:p w:rsidR="006A16F9" w:rsidRDefault="006A16F9" w:rsidP="006A1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261228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261228">
        <w:rPr>
          <w:rFonts w:ascii="Times New Roman" w:hAnsi="Times New Roman" w:cs="Times New Roman"/>
          <w:b/>
          <w:sz w:val="28"/>
          <w:szCs w:val="28"/>
        </w:rPr>
        <w:t>.</w:t>
      </w:r>
      <w:r w:rsidRPr="0026122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рдитый недотрога</w:t>
      </w:r>
    </w:p>
    <w:p w:rsidR="006A16F9" w:rsidRDefault="006A16F9" w:rsidP="006A1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ивет, в глуши лесной,</w:t>
      </w:r>
    </w:p>
    <w:p w:rsidR="006A16F9" w:rsidRDefault="006A16F9" w:rsidP="006A1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голок очень много,</w:t>
      </w:r>
    </w:p>
    <w:p w:rsidR="006A16F9" w:rsidRDefault="006A16F9" w:rsidP="006A1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нитки не одной.</w:t>
      </w:r>
    </w:p>
    <w:p w:rsidR="006A16F9" w:rsidRDefault="006A16F9" w:rsidP="006A1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F9" w:rsidRDefault="006A16F9" w:rsidP="006A1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261228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261228">
        <w:rPr>
          <w:rFonts w:ascii="Times New Roman" w:hAnsi="Times New Roman" w:cs="Times New Roman"/>
          <w:b/>
          <w:sz w:val="28"/>
          <w:szCs w:val="28"/>
        </w:rPr>
        <w:t>.</w:t>
      </w:r>
      <w:r w:rsidRPr="0026122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ежало между ёлками</w:t>
      </w:r>
    </w:p>
    <w:p w:rsidR="006A16F9" w:rsidRDefault="006A16F9" w:rsidP="006A16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ушечка с иголками</w:t>
      </w:r>
    </w:p>
    <w:p w:rsidR="006A16F9" w:rsidRDefault="006A16F9" w:rsidP="006A16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ихонечко лежало</w:t>
      </w:r>
    </w:p>
    <w:p w:rsidR="006A16F9" w:rsidRDefault="006A16F9" w:rsidP="006A16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том вдруг убежало.</w:t>
      </w:r>
    </w:p>
    <w:p w:rsidR="006A16F9" w:rsidRDefault="006A16F9" w:rsidP="006A16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16F9" w:rsidRDefault="006A16F9" w:rsidP="006A1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261228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261228">
        <w:rPr>
          <w:rFonts w:ascii="Times New Roman" w:hAnsi="Times New Roman" w:cs="Times New Roman"/>
          <w:b/>
          <w:sz w:val="28"/>
          <w:szCs w:val="28"/>
        </w:rPr>
        <w:t>.</w:t>
      </w:r>
      <w:r w:rsidRPr="0026122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чень острые иголки</w:t>
      </w:r>
    </w:p>
    <w:p w:rsidR="006A16F9" w:rsidRDefault="006A16F9" w:rsidP="006A16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нашел на страх врагу,</w:t>
      </w:r>
    </w:p>
    <w:p w:rsidR="006A16F9" w:rsidRDefault="006A16F9" w:rsidP="006A16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 в комок свернуться колки</w:t>
      </w:r>
    </w:p>
    <w:p w:rsidR="006A16F9" w:rsidRDefault="006A16F9" w:rsidP="006A16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чень быстро я могу. </w:t>
      </w:r>
    </w:p>
    <w:p w:rsidR="006A16F9" w:rsidRDefault="006A16F9" w:rsidP="006A16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Ёж.)</w:t>
      </w:r>
    </w:p>
    <w:p w:rsidR="006A16F9" w:rsidRDefault="00261228" w:rsidP="006A16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Ёж:</w:t>
      </w:r>
      <w:r w:rsidR="006A16F9" w:rsidRPr="00261228">
        <w:rPr>
          <w:rFonts w:ascii="Times New Roman" w:hAnsi="Times New Roman" w:cs="Times New Roman"/>
          <w:b/>
          <w:sz w:val="28"/>
          <w:szCs w:val="28"/>
        </w:rPr>
        <w:tab/>
      </w:r>
      <w:r w:rsidR="006A16F9">
        <w:rPr>
          <w:rFonts w:ascii="Times New Roman" w:hAnsi="Times New Roman" w:cs="Times New Roman"/>
          <w:sz w:val="28"/>
          <w:szCs w:val="28"/>
        </w:rPr>
        <w:tab/>
        <w:t xml:space="preserve">Вот молодцы! Какие вы загадки интересные загадали  обо мне! Мне с вами так весело, но мне пора домой. До свидания! </w:t>
      </w:r>
    </w:p>
    <w:p w:rsidR="006A16F9" w:rsidRDefault="006A16F9" w:rsidP="006A1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>Педагог</w:t>
      </w:r>
      <w:r w:rsidR="0026122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Ну что ж, ребята,  я вам предлагаю отправиться дальше,  а дальше нас ждет сюрприз. 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, что же это за полянка?</w:t>
      </w:r>
    </w:p>
    <w:p w:rsidR="006A16F9" w:rsidRDefault="006A16F9" w:rsidP="006A1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>Дети</w:t>
      </w:r>
      <w:r w:rsidR="0026122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Это лесной театр. </w:t>
      </w:r>
    </w:p>
    <w:p w:rsidR="006A16F9" w:rsidRDefault="006A16F9" w:rsidP="006A1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>Педагог</w:t>
      </w:r>
      <w:r w:rsidR="0026122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 А помните, вам очень полюбилась инсценировка «Лиса и Ёж». Я предлагаю сегодня в нашем театре её показать. А кто сегодня сможет быть лисой…, а ёжиком….                                                                       </w:t>
      </w:r>
    </w:p>
    <w:p w:rsidR="006A16F9" w:rsidRDefault="006A16F9" w:rsidP="006A16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еред тем как наши артисты начнут играть, как нужно сыграть лису? Какая она по характеру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хитрая, лукавая…</w:t>
      </w:r>
      <w:r w:rsidR="00894554">
        <w:rPr>
          <w:rFonts w:ascii="Times New Roman" w:hAnsi="Times New Roman" w:cs="Times New Roman"/>
          <w:sz w:val="28"/>
          <w:szCs w:val="28"/>
        </w:rPr>
        <w:t xml:space="preserve">),  а ёж (колючий…) </w:t>
      </w:r>
    </w:p>
    <w:p w:rsidR="00894554" w:rsidRDefault="00894554" w:rsidP="006A16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 занять места, а мы будем зрителями.</w:t>
      </w:r>
    </w:p>
    <w:p w:rsidR="00894554" w:rsidRDefault="00894554" w:rsidP="006A16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начинается.</w:t>
      </w:r>
    </w:p>
    <w:p w:rsidR="00894554" w:rsidRPr="00261228" w:rsidRDefault="00894554" w:rsidP="008945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1228">
        <w:rPr>
          <w:rFonts w:ascii="Times New Roman" w:hAnsi="Times New Roman" w:cs="Times New Roman"/>
          <w:b/>
          <w:i/>
          <w:sz w:val="28"/>
          <w:szCs w:val="28"/>
        </w:rPr>
        <w:t>Инсценировка «Лиса и Ёж».</w:t>
      </w:r>
    </w:p>
    <w:p w:rsidR="00330561" w:rsidRDefault="00330561" w:rsidP="00330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>Лиса</w:t>
      </w:r>
      <w:r w:rsidR="0026122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Всем ты, ёж, и хорош и пригож, да и  колючки тебе не к лицу.</w:t>
      </w:r>
    </w:p>
    <w:p w:rsidR="00330561" w:rsidRDefault="00330561" w:rsidP="00330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>Ёж</w:t>
      </w:r>
      <w:r w:rsidR="00261228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А что, лиса, я с колючками некрасивый, что ли?</w:t>
      </w:r>
    </w:p>
    <w:p w:rsidR="00330561" w:rsidRDefault="00330561" w:rsidP="00330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>Лиса</w:t>
      </w:r>
      <w:r w:rsidR="0026122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Да не то что бы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краси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561" w:rsidRDefault="00330561" w:rsidP="00330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>Ёж</w:t>
      </w:r>
      <w:r w:rsidR="0026122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А может, я с колючками неуклюжий?</w:t>
      </w:r>
    </w:p>
    <w:p w:rsidR="00330561" w:rsidRDefault="00330561" w:rsidP="00330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>Лиса</w:t>
      </w:r>
      <w:r w:rsidR="0026122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Да не то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клюж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561" w:rsidRDefault="00330561" w:rsidP="00330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>Ёж</w:t>
      </w:r>
      <w:r w:rsidR="0026122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какой я же с колючками.</w:t>
      </w:r>
    </w:p>
    <w:p w:rsidR="00330561" w:rsidRDefault="00330561" w:rsidP="00330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lastRenderedPageBreak/>
        <w:t>Лиса</w:t>
      </w:r>
      <w:r w:rsidR="0026122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Да какой- то ты с ними … несъедобный. </w:t>
      </w:r>
    </w:p>
    <w:p w:rsidR="00330561" w:rsidRDefault="00330561" w:rsidP="00330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>Педагог</w:t>
      </w:r>
      <w:r w:rsidR="0026122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Молодцы артисты!  Ребята как вы думаете, справилась с ролью лиса…?  Ответы детей.</w:t>
      </w:r>
    </w:p>
    <w:p w:rsidR="00330561" w:rsidRDefault="00330561" w:rsidP="003305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 что же нашей лисе не понравилось в ёжике? И какой у нее был план. Ответы детей.</w:t>
      </w:r>
    </w:p>
    <w:p w:rsidR="00330561" w:rsidRDefault="003B0EDB" w:rsidP="003305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 кого бы лиса хотела встретить? Ответы детей.</w:t>
      </w:r>
    </w:p>
    <w:p w:rsidR="003B0EDB" w:rsidRDefault="003B0EDB" w:rsidP="003305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ёжик… Вас заинтересовал? Чем? Ответы детей.</w:t>
      </w:r>
    </w:p>
    <w:p w:rsidR="003B0EDB" w:rsidRDefault="003B0EDB" w:rsidP="00330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>Педагог</w:t>
      </w:r>
      <w:r w:rsidR="0026122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лодцы. Идем по ровненькой дорожке! </w:t>
      </w:r>
    </w:p>
    <w:p w:rsidR="003B0EDB" w:rsidRPr="00261228" w:rsidRDefault="003B0EDB" w:rsidP="003B0ED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1228">
        <w:rPr>
          <w:rFonts w:ascii="Times New Roman" w:hAnsi="Times New Roman" w:cs="Times New Roman"/>
          <w:b/>
          <w:i/>
          <w:sz w:val="28"/>
          <w:szCs w:val="28"/>
        </w:rPr>
        <w:t>Физминутка «По ровненькой дорожке».</w:t>
      </w:r>
    </w:p>
    <w:p w:rsidR="003B0EDB" w:rsidRPr="003B0EDB" w:rsidRDefault="003B0EDB" w:rsidP="003B0ED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По ровненькой дорожк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дети шагают вместе </w:t>
      </w:r>
      <w:proofErr w:type="gramStart"/>
      <w:r>
        <w:rPr>
          <w:rFonts w:ascii="Times New Roman" w:hAnsi="Times New Roman" w:cs="Times New Roman"/>
          <w:sz w:val="18"/>
          <w:szCs w:val="18"/>
        </w:rPr>
        <w:t>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еда</w:t>
      </w:r>
      <w:r w:rsidRPr="003B0EDB">
        <w:rPr>
          <w:rFonts w:ascii="Times New Roman" w:hAnsi="Times New Roman" w:cs="Times New Roman"/>
          <w:sz w:val="18"/>
          <w:szCs w:val="18"/>
        </w:rPr>
        <w:t>гогом</w:t>
      </w:r>
    </w:p>
    <w:p w:rsidR="003B0EDB" w:rsidRDefault="003B0EDB" w:rsidP="003B0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ают наши ножки</w:t>
      </w:r>
    </w:p>
    <w:p w:rsidR="003B0EDB" w:rsidRPr="003B0EDB" w:rsidRDefault="003B0EDB" w:rsidP="003B0ED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По камушкам -  по камушк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0EDB">
        <w:rPr>
          <w:rFonts w:ascii="Times New Roman" w:hAnsi="Times New Roman" w:cs="Times New Roman"/>
          <w:sz w:val="18"/>
          <w:szCs w:val="18"/>
        </w:rPr>
        <w:t>присаживаются</w:t>
      </w:r>
    </w:p>
    <w:p w:rsidR="003B0EDB" w:rsidRDefault="003B0EDB" w:rsidP="003B0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мк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х!</w:t>
      </w:r>
    </w:p>
    <w:p w:rsidR="00894554" w:rsidRDefault="003B0EDB" w:rsidP="008945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али наши ножки</w:t>
      </w:r>
    </w:p>
    <w:p w:rsidR="003B0EDB" w:rsidRPr="003B0EDB" w:rsidRDefault="003B0EDB" w:rsidP="0089455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Побежали по дорожк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0EDB">
        <w:rPr>
          <w:rFonts w:ascii="Times New Roman" w:hAnsi="Times New Roman" w:cs="Times New Roman"/>
          <w:sz w:val="18"/>
          <w:szCs w:val="18"/>
        </w:rPr>
        <w:t>Легкий бег</w:t>
      </w:r>
    </w:p>
    <w:p w:rsidR="003B0EDB" w:rsidRDefault="003B0EDB" w:rsidP="003B0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устали наши ножк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B0EDB" w:rsidRPr="003B0EDB" w:rsidRDefault="003B0EDB" w:rsidP="003B0EDB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охнем теперь немножк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0EDB">
        <w:rPr>
          <w:rFonts w:ascii="Times New Roman" w:hAnsi="Times New Roman" w:cs="Times New Roman"/>
          <w:sz w:val="18"/>
          <w:szCs w:val="18"/>
        </w:rPr>
        <w:t>присаживаются</w:t>
      </w:r>
      <w:proofErr w:type="gramEnd"/>
      <w:r w:rsidRPr="003B0EDB">
        <w:rPr>
          <w:rFonts w:ascii="Times New Roman" w:hAnsi="Times New Roman" w:cs="Times New Roman"/>
          <w:sz w:val="18"/>
          <w:szCs w:val="18"/>
        </w:rPr>
        <w:t xml:space="preserve"> на корточки</w:t>
      </w:r>
    </w:p>
    <w:p w:rsidR="003B0EDB" w:rsidRDefault="003B0EDB" w:rsidP="003B0ED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63A22" w:rsidRDefault="003B0EDB" w:rsidP="003B0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саживаются и находят героев сказ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»</w:t>
      </w:r>
      <w:r w:rsidR="00763A22">
        <w:rPr>
          <w:rFonts w:ascii="Times New Roman" w:hAnsi="Times New Roman" w:cs="Times New Roman"/>
          <w:sz w:val="28"/>
          <w:szCs w:val="28"/>
        </w:rPr>
        <w:t xml:space="preserve"> лису, зайца, петуха и отдают педагогу.</w:t>
      </w:r>
    </w:p>
    <w:p w:rsidR="004F5643" w:rsidRDefault="00763A22" w:rsidP="007C16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>Педагог</w:t>
      </w:r>
      <w:r w:rsidR="0026122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16B2">
        <w:rPr>
          <w:rFonts w:ascii="Times New Roman" w:hAnsi="Times New Roman" w:cs="Times New Roman"/>
          <w:sz w:val="28"/>
          <w:szCs w:val="28"/>
        </w:rPr>
        <w:t xml:space="preserve">Посмотрите внимательно, из какой сказки эти герои? (Ответы детей). Но здесь что-то </w:t>
      </w:r>
      <w:proofErr w:type="gramStart"/>
      <w:r w:rsidR="007C16B2"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 w:rsidR="007C16B2">
        <w:rPr>
          <w:rFonts w:ascii="Times New Roman" w:hAnsi="Times New Roman" w:cs="Times New Roman"/>
          <w:sz w:val="28"/>
          <w:szCs w:val="28"/>
        </w:rPr>
        <w:t xml:space="preserve"> и сказка была не окончена. А как вы думаете, на каком моменте закончилась эта сказка? (Дети определяют по имеющимся героям). Правильно. С этого момента мы и продолжим показ в знакомом лесном театре.</w:t>
      </w:r>
    </w:p>
    <w:p w:rsidR="004F5643" w:rsidRDefault="004F5643" w:rsidP="004F56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26122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Стоит зайчик на полянке и плачет, а навстречу ему петушок.</w:t>
      </w:r>
    </w:p>
    <w:p w:rsidR="004F5643" w:rsidRDefault="004F5643" w:rsidP="004F56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>Петушок:</w:t>
      </w:r>
      <w:r>
        <w:rPr>
          <w:rFonts w:ascii="Times New Roman" w:hAnsi="Times New Roman" w:cs="Times New Roman"/>
          <w:sz w:val="28"/>
          <w:szCs w:val="28"/>
        </w:rPr>
        <w:t xml:space="preserve">     А чем заинька плачешь?</w:t>
      </w:r>
    </w:p>
    <w:p w:rsidR="004F5643" w:rsidRDefault="004F5643" w:rsidP="004F56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>Зайчик:</w:t>
      </w:r>
      <w:r>
        <w:rPr>
          <w:rFonts w:ascii="Times New Roman" w:hAnsi="Times New Roman" w:cs="Times New Roman"/>
          <w:sz w:val="28"/>
          <w:szCs w:val="28"/>
        </w:rPr>
        <w:t xml:space="preserve">         Как же мне не плакать, была у меня избушка лубяная, а у лисы ледяная, пришла зима,  избушка лисы растаяла, попросилась она ко мне меня же и выгнала. </w:t>
      </w:r>
    </w:p>
    <w:p w:rsidR="004F5643" w:rsidRDefault="004F5643" w:rsidP="004F56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 xml:space="preserve">Петушок:  </w:t>
      </w:r>
      <w:r>
        <w:rPr>
          <w:rFonts w:ascii="Times New Roman" w:hAnsi="Times New Roman" w:cs="Times New Roman"/>
          <w:sz w:val="28"/>
          <w:szCs w:val="28"/>
        </w:rPr>
        <w:t xml:space="preserve">   Идем заинька,  я тебе помогу лису выгнать.</w:t>
      </w:r>
    </w:p>
    <w:p w:rsidR="004F5643" w:rsidRDefault="004F5643" w:rsidP="004F56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>Заинька:</w:t>
      </w:r>
      <w:r>
        <w:rPr>
          <w:rFonts w:ascii="Times New Roman" w:hAnsi="Times New Roman" w:cs="Times New Roman"/>
          <w:sz w:val="28"/>
          <w:szCs w:val="28"/>
        </w:rPr>
        <w:t xml:space="preserve">       Нет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анешь</w:t>
      </w:r>
      <w:proofErr w:type="spellEnd"/>
      <w:r>
        <w:rPr>
          <w:rFonts w:ascii="Times New Roman" w:hAnsi="Times New Roman" w:cs="Times New Roman"/>
          <w:sz w:val="28"/>
          <w:szCs w:val="28"/>
        </w:rPr>
        <w:t>. Медведь гнал, гнал,  не выгнал, собаки гнали, гнали,  не выгнали и ты не выгнешь.</w:t>
      </w:r>
    </w:p>
    <w:p w:rsidR="004F5643" w:rsidRDefault="004F5643" w:rsidP="004F56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>Петушок:</w:t>
      </w:r>
      <w:r>
        <w:rPr>
          <w:rFonts w:ascii="Times New Roman" w:hAnsi="Times New Roman" w:cs="Times New Roman"/>
          <w:sz w:val="28"/>
          <w:szCs w:val="28"/>
        </w:rPr>
        <w:t xml:space="preserve">      Идем,  выгоню.</w:t>
      </w:r>
    </w:p>
    <w:p w:rsidR="004F5643" w:rsidRDefault="004F5643" w:rsidP="004F56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       И пошли заяц и петушок к избушке. Подошли и говорит петушок лисе</w:t>
      </w:r>
      <w:r w:rsidR="00B6372D">
        <w:rPr>
          <w:rFonts w:ascii="Times New Roman" w:hAnsi="Times New Roman" w:cs="Times New Roman"/>
          <w:sz w:val="28"/>
          <w:szCs w:val="28"/>
        </w:rPr>
        <w:t>.</w:t>
      </w:r>
    </w:p>
    <w:p w:rsidR="00B6372D" w:rsidRDefault="00B6372D" w:rsidP="004F56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>Петушок:</w:t>
      </w:r>
      <w:r>
        <w:rPr>
          <w:rFonts w:ascii="Times New Roman" w:hAnsi="Times New Roman" w:cs="Times New Roman"/>
          <w:sz w:val="28"/>
          <w:szCs w:val="28"/>
        </w:rPr>
        <w:t xml:space="preserve">      Ку-ка-ре-ку! Несу косу на плечи, хочу ли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упай лиса вон с печи. </w:t>
      </w:r>
    </w:p>
    <w:p w:rsidR="00B6372D" w:rsidRDefault="00B6372D" w:rsidP="004F56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 xml:space="preserve">Педагог:      </w:t>
      </w:r>
      <w:r>
        <w:rPr>
          <w:rFonts w:ascii="Times New Roman" w:hAnsi="Times New Roman" w:cs="Times New Roman"/>
          <w:sz w:val="28"/>
          <w:szCs w:val="28"/>
        </w:rPr>
        <w:t xml:space="preserve"> Лиса услыхала, испугалась и говорит?</w:t>
      </w:r>
    </w:p>
    <w:p w:rsidR="00B6372D" w:rsidRDefault="00B6372D" w:rsidP="004F56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lastRenderedPageBreak/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            Я с печи слезаю.</w:t>
      </w:r>
    </w:p>
    <w:p w:rsidR="00B6372D" w:rsidRDefault="00B6372D" w:rsidP="00B637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>Петух:</w:t>
      </w:r>
      <w:r>
        <w:rPr>
          <w:rFonts w:ascii="Times New Roman" w:hAnsi="Times New Roman" w:cs="Times New Roman"/>
          <w:sz w:val="28"/>
          <w:szCs w:val="28"/>
        </w:rPr>
        <w:t xml:space="preserve">           Ку-ка-ре-ку! Несу косу на плечи, хочу ли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упай лиса вон с печи. </w:t>
      </w:r>
    </w:p>
    <w:p w:rsidR="00B6372D" w:rsidRDefault="00B6372D" w:rsidP="00B637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           Одеваюсь!</w:t>
      </w:r>
    </w:p>
    <w:p w:rsidR="00B6372D" w:rsidRDefault="00B6372D" w:rsidP="00B637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 xml:space="preserve">Петух: </w:t>
      </w:r>
      <w:r>
        <w:rPr>
          <w:rFonts w:ascii="Times New Roman" w:hAnsi="Times New Roman" w:cs="Times New Roman"/>
          <w:sz w:val="28"/>
          <w:szCs w:val="28"/>
        </w:rPr>
        <w:t xml:space="preserve">           Ку-ка-ре-ку! Несу косу на плечи, хочу ли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упай лиса вон с печи. </w:t>
      </w:r>
    </w:p>
    <w:p w:rsidR="00B6372D" w:rsidRDefault="00B6372D" w:rsidP="00B637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ab/>
        <w:t xml:space="preserve">     Испугалась лиса петуха и убежала.</w:t>
      </w:r>
    </w:p>
    <w:p w:rsidR="00B6372D" w:rsidRDefault="00B6372D" w:rsidP="00B637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>Заяц:</w:t>
      </w:r>
      <w:r w:rsidRPr="0026122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Спасибо петушок, ты такой храбрый, будешь со мной жить.</w:t>
      </w:r>
    </w:p>
    <w:p w:rsidR="00B6372D" w:rsidRDefault="00B6372D" w:rsidP="00B637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Петушок согласился. Стали они жить поживать да добра наживать.</w:t>
      </w:r>
    </w:p>
    <w:p w:rsidR="00B6372D" w:rsidRDefault="00B6372D" w:rsidP="00B637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Ребята у нас есть возможность поговорить с героями этой сказки. Для этого у меня есть вот такой интересный телефон,  и вы можете воспользоваться этой возможностью.</w:t>
      </w:r>
    </w:p>
    <w:p w:rsidR="00B6372D" w:rsidRDefault="00B6372D" w:rsidP="00B637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онит лисе, Муслим- зайцу, Слав- петушку, Рома- соба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медведю.</w:t>
      </w:r>
    </w:p>
    <w:p w:rsidR="00B6372D" w:rsidRDefault="00B6372D" w:rsidP="00B637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ab/>
        <w:t xml:space="preserve">    Мне очень понравилась</w:t>
      </w:r>
      <w:r w:rsidR="008840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ы  высказывали свои суждения</w:t>
      </w:r>
      <w:r w:rsidR="00884005">
        <w:rPr>
          <w:rFonts w:ascii="Times New Roman" w:hAnsi="Times New Roman" w:cs="Times New Roman"/>
          <w:sz w:val="28"/>
          <w:szCs w:val="28"/>
        </w:rPr>
        <w:t xml:space="preserve"> по телефону. Сегодня мы побывали в сказочном лесу, встретили множество лесных жителей, помогли им. В</w:t>
      </w:r>
      <w:r>
        <w:rPr>
          <w:rFonts w:ascii="Times New Roman" w:hAnsi="Times New Roman" w:cs="Times New Roman"/>
          <w:sz w:val="28"/>
          <w:szCs w:val="28"/>
        </w:rPr>
        <w:t>ы у меня такие стали взрослые и у меня есть для вас сюрприз. Но чтобы его найти</w:t>
      </w:r>
      <w:r w:rsidR="008840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вспомнить тот стих, </w:t>
      </w:r>
      <w:r w:rsidR="00884005">
        <w:rPr>
          <w:rFonts w:ascii="Times New Roman" w:hAnsi="Times New Roman" w:cs="Times New Roman"/>
          <w:sz w:val="28"/>
          <w:szCs w:val="28"/>
        </w:rPr>
        <w:t>с которого начинало</w:t>
      </w:r>
      <w:r>
        <w:rPr>
          <w:rFonts w:ascii="Times New Roman" w:hAnsi="Times New Roman" w:cs="Times New Roman"/>
          <w:sz w:val="28"/>
          <w:szCs w:val="28"/>
        </w:rPr>
        <w:t xml:space="preserve">сь сегодняшнее занятие. </w:t>
      </w:r>
    </w:p>
    <w:p w:rsidR="004B1F70" w:rsidRDefault="00B6372D" w:rsidP="002612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228">
        <w:rPr>
          <w:rFonts w:ascii="Times New Roman" w:hAnsi="Times New Roman" w:cs="Times New Roman"/>
          <w:b/>
          <w:sz w:val="28"/>
          <w:szCs w:val="28"/>
        </w:rPr>
        <w:t>Дети:</w:t>
      </w:r>
      <w:r w:rsidRPr="0026122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1F70">
        <w:rPr>
          <w:rFonts w:ascii="Times New Roman" w:hAnsi="Times New Roman" w:cs="Times New Roman"/>
          <w:sz w:val="28"/>
          <w:szCs w:val="28"/>
        </w:rPr>
        <w:t xml:space="preserve">   Если где-то, нет кого-то</w:t>
      </w:r>
    </w:p>
    <w:p w:rsidR="004B1F70" w:rsidRDefault="004B1F70" w:rsidP="002612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122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Значит, кто-то где-то есть</w:t>
      </w:r>
    </w:p>
    <w:p w:rsidR="004B1F70" w:rsidRDefault="004B1F70" w:rsidP="002612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122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Только где же этот кто-то</w:t>
      </w:r>
    </w:p>
    <w:p w:rsidR="004B1F70" w:rsidRDefault="004B1F70" w:rsidP="002612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122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И куда он мог залезть!</w:t>
      </w:r>
    </w:p>
    <w:p w:rsidR="00B6372D" w:rsidRDefault="004B1F70" w:rsidP="00B637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дводит к ёлочке детей. Вместе дуют на ёлку и на ёлке появляются сюрпризы, дети берут угощения. Педагог благодарит за веселое путешествие.</w:t>
      </w:r>
    </w:p>
    <w:p w:rsidR="00B6372D" w:rsidRDefault="00B6372D" w:rsidP="004F56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5643" w:rsidRDefault="004F5643" w:rsidP="004F56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5643" w:rsidRPr="004F5643" w:rsidRDefault="004F5643" w:rsidP="004F56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193D" w:rsidRPr="0026193D" w:rsidRDefault="0026193D">
      <w:pPr>
        <w:rPr>
          <w:rFonts w:ascii="Times New Roman" w:hAnsi="Times New Roman" w:cs="Times New Roman"/>
          <w:sz w:val="28"/>
          <w:szCs w:val="28"/>
        </w:rPr>
      </w:pPr>
    </w:p>
    <w:p w:rsidR="00A522F0" w:rsidRPr="00A522F0" w:rsidRDefault="00A522F0">
      <w:pPr>
        <w:rPr>
          <w:sz w:val="28"/>
          <w:szCs w:val="28"/>
        </w:rPr>
      </w:pPr>
    </w:p>
    <w:sectPr w:rsidR="00A522F0" w:rsidRPr="00A522F0" w:rsidSect="001E0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2F0"/>
    <w:rsid w:val="00190076"/>
    <w:rsid w:val="001E0DCE"/>
    <w:rsid w:val="00261228"/>
    <w:rsid w:val="0026193D"/>
    <w:rsid w:val="00330561"/>
    <w:rsid w:val="003B0EDB"/>
    <w:rsid w:val="004973D5"/>
    <w:rsid w:val="004B1F70"/>
    <w:rsid w:val="004F5643"/>
    <w:rsid w:val="00507FE8"/>
    <w:rsid w:val="006A16F9"/>
    <w:rsid w:val="00715536"/>
    <w:rsid w:val="00763A22"/>
    <w:rsid w:val="007933A3"/>
    <w:rsid w:val="007C16B2"/>
    <w:rsid w:val="00884005"/>
    <w:rsid w:val="00894554"/>
    <w:rsid w:val="008E78B9"/>
    <w:rsid w:val="009377EB"/>
    <w:rsid w:val="00A522F0"/>
    <w:rsid w:val="00A71CD2"/>
    <w:rsid w:val="00AC1923"/>
    <w:rsid w:val="00B17633"/>
    <w:rsid w:val="00B6372D"/>
    <w:rsid w:val="00BE0D4B"/>
    <w:rsid w:val="00BF440D"/>
    <w:rsid w:val="00C45E84"/>
    <w:rsid w:val="00CA0FB5"/>
    <w:rsid w:val="00D65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DF9F-83B3-4691-A8B1-87C7243B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cp:lastPrinted>2011-02-17T11:30:00Z</cp:lastPrinted>
  <dcterms:created xsi:type="dcterms:W3CDTF">2011-01-21T08:40:00Z</dcterms:created>
  <dcterms:modified xsi:type="dcterms:W3CDTF">2015-02-17T15:19:00Z</dcterms:modified>
</cp:coreProperties>
</file>